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浪漫诗歌精选  第2版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浪漫诗歌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6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再别康桥  徐志摩浪漫诗歌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